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29C6" w14:textId="47C36E5F" w:rsidR="00B51391" w:rsidRDefault="009832E8" w:rsidP="009832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E198A" wp14:editId="2DD6939B">
            <wp:extent cx="1104900" cy="464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7CC0" w14:textId="77777777" w:rsidR="00B51391" w:rsidRDefault="00B51391"/>
    <w:p w14:paraId="1CC97BDC" w14:textId="77777777" w:rsidR="009832E8" w:rsidRDefault="009832E8" w:rsidP="009832E8"/>
    <w:p w14:paraId="2A05184F" w14:textId="1CC61338" w:rsidR="00B51391" w:rsidRPr="007B1692" w:rsidRDefault="004A09EE" w:rsidP="00130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mmarby </w:t>
      </w:r>
      <w:r w:rsidR="00AD67D2">
        <w:rPr>
          <w:b/>
          <w:sz w:val="28"/>
          <w:szCs w:val="28"/>
        </w:rPr>
        <w:t>Ish</w:t>
      </w:r>
      <w:r>
        <w:rPr>
          <w:b/>
          <w:sz w:val="28"/>
          <w:szCs w:val="28"/>
        </w:rPr>
        <w:t>ockey</w:t>
      </w:r>
      <w:r w:rsidR="00544FD2" w:rsidRPr="007B1692">
        <w:rPr>
          <w:b/>
          <w:sz w:val="28"/>
          <w:szCs w:val="28"/>
        </w:rPr>
        <w:t xml:space="preserve"> </w:t>
      </w:r>
      <w:r w:rsidR="0046645A">
        <w:rPr>
          <w:b/>
          <w:sz w:val="28"/>
          <w:szCs w:val="28"/>
        </w:rPr>
        <w:t>satsar</w:t>
      </w:r>
      <w:r w:rsidR="002F65BA">
        <w:rPr>
          <w:b/>
          <w:sz w:val="28"/>
          <w:szCs w:val="28"/>
        </w:rPr>
        <w:t xml:space="preserve"> för framtiden</w:t>
      </w:r>
    </w:p>
    <w:p w14:paraId="20826A1D" w14:textId="77777777" w:rsidR="00B51391" w:rsidRDefault="00B51391" w:rsidP="00130F4D">
      <w:pPr>
        <w:jc w:val="center"/>
      </w:pPr>
    </w:p>
    <w:p w14:paraId="27BEED3D" w14:textId="1CEE9677" w:rsidR="00721EBB" w:rsidRPr="00130F4D" w:rsidRDefault="00BB39E3" w:rsidP="00130F4D">
      <w:pPr>
        <w:jc w:val="center"/>
        <w:rPr>
          <w:rFonts w:cstheme="minorHAnsi"/>
        </w:rPr>
      </w:pPr>
      <w:r w:rsidRPr="00130F4D">
        <w:rPr>
          <w:rFonts w:cstheme="minorHAnsi"/>
        </w:rPr>
        <w:t xml:space="preserve">Hammarby </w:t>
      </w:r>
      <w:r w:rsidR="009832E8" w:rsidRPr="00130F4D">
        <w:rPr>
          <w:rFonts w:cstheme="minorHAnsi"/>
        </w:rPr>
        <w:t>Ish</w:t>
      </w:r>
      <w:r w:rsidRPr="00130F4D">
        <w:rPr>
          <w:rFonts w:cstheme="minorHAnsi"/>
        </w:rPr>
        <w:t xml:space="preserve">ockey </w:t>
      </w:r>
      <w:r w:rsidR="007B1692" w:rsidRPr="00130F4D">
        <w:rPr>
          <w:rFonts w:cstheme="minorHAnsi"/>
        </w:rPr>
        <w:t xml:space="preserve">växer </w:t>
      </w:r>
      <w:r w:rsidR="00D9795E" w:rsidRPr="00130F4D">
        <w:rPr>
          <w:rFonts w:cstheme="minorHAnsi"/>
        </w:rPr>
        <w:t xml:space="preserve">och utvecklas </w:t>
      </w:r>
      <w:r w:rsidR="00721EBB" w:rsidRPr="00130F4D">
        <w:rPr>
          <w:rFonts w:cstheme="minorHAnsi"/>
        </w:rPr>
        <w:t>-</w:t>
      </w:r>
      <w:r w:rsidR="00F919ED" w:rsidRPr="00130F4D">
        <w:rPr>
          <w:rFonts w:cstheme="minorHAnsi"/>
        </w:rPr>
        <w:t xml:space="preserve"> </w:t>
      </w:r>
      <w:r w:rsidR="00E62FEC" w:rsidRPr="00130F4D">
        <w:rPr>
          <w:rFonts w:cstheme="minorHAnsi"/>
        </w:rPr>
        <w:t xml:space="preserve">på Kärrtorps IP </w:t>
      </w:r>
      <w:r w:rsidR="00721EBB" w:rsidRPr="00130F4D">
        <w:rPr>
          <w:rFonts w:cstheme="minorHAnsi"/>
        </w:rPr>
        <w:t>finns</w:t>
      </w:r>
      <w:r w:rsidR="0098008A" w:rsidRPr="00130F4D">
        <w:rPr>
          <w:rFonts w:cstheme="minorHAnsi"/>
        </w:rPr>
        <w:t xml:space="preserve"> </w:t>
      </w:r>
      <w:r w:rsidR="00E62FEC" w:rsidRPr="00130F4D">
        <w:rPr>
          <w:rFonts w:cstheme="minorHAnsi"/>
        </w:rPr>
        <w:t>ishockeyskola</w:t>
      </w:r>
      <w:r w:rsidR="005602D5" w:rsidRPr="00130F4D">
        <w:rPr>
          <w:rFonts w:cstheme="minorHAnsi"/>
        </w:rPr>
        <w:t>n</w:t>
      </w:r>
      <w:r w:rsidR="00E62FEC" w:rsidRPr="00130F4D">
        <w:rPr>
          <w:rFonts w:cstheme="minorHAnsi"/>
        </w:rPr>
        <w:t xml:space="preserve">, </w:t>
      </w:r>
      <w:r w:rsidR="0098008A" w:rsidRPr="00130F4D">
        <w:rPr>
          <w:rFonts w:cstheme="minorHAnsi"/>
        </w:rPr>
        <w:t>ungdoms</w:t>
      </w:r>
      <w:r w:rsidR="00F919ED" w:rsidRPr="00130F4D">
        <w:rPr>
          <w:rFonts w:cstheme="minorHAnsi"/>
        </w:rPr>
        <w:t>lag</w:t>
      </w:r>
      <w:r w:rsidR="005602D5" w:rsidRPr="00130F4D">
        <w:rPr>
          <w:rFonts w:cstheme="minorHAnsi"/>
        </w:rPr>
        <w:t>en</w:t>
      </w:r>
      <w:r w:rsidR="00F919ED" w:rsidRPr="00130F4D">
        <w:rPr>
          <w:rFonts w:cstheme="minorHAnsi"/>
        </w:rPr>
        <w:t xml:space="preserve"> </w:t>
      </w:r>
      <w:r w:rsidR="00E62FEC" w:rsidRPr="00130F4D">
        <w:rPr>
          <w:rFonts w:cstheme="minorHAnsi"/>
        </w:rPr>
        <w:t>och</w:t>
      </w:r>
      <w:r w:rsidR="003A54D1" w:rsidRPr="00130F4D">
        <w:rPr>
          <w:rFonts w:cstheme="minorHAnsi"/>
        </w:rPr>
        <w:t xml:space="preserve"> damlag</w:t>
      </w:r>
      <w:r w:rsidR="00F919ED" w:rsidRPr="00130F4D">
        <w:rPr>
          <w:rFonts w:cstheme="minorHAnsi"/>
        </w:rPr>
        <w:t>et</w:t>
      </w:r>
      <w:r w:rsidR="003A54D1" w:rsidRPr="00130F4D">
        <w:rPr>
          <w:rFonts w:cstheme="minorHAnsi"/>
        </w:rPr>
        <w:t xml:space="preserve"> i näst högsta serien</w:t>
      </w:r>
      <w:r w:rsidR="00F3721D" w:rsidRPr="00130F4D">
        <w:rPr>
          <w:rFonts w:cstheme="minorHAnsi"/>
        </w:rPr>
        <w:t>.</w:t>
      </w:r>
    </w:p>
    <w:p w14:paraId="31BC16E4" w14:textId="77777777" w:rsidR="00721EBB" w:rsidRPr="00130F4D" w:rsidRDefault="00721EBB" w:rsidP="00130F4D">
      <w:pPr>
        <w:jc w:val="center"/>
        <w:rPr>
          <w:rFonts w:cstheme="minorHAnsi"/>
        </w:rPr>
      </w:pPr>
    </w:p>
    <w:p w14:paraId="5B0B7E8C" w14:textId="618B25BB" w:rsidR="0066131E" w:rsidRPr="00130F4D" w:rsidRDefault="0066131E" w:rsidP="00130F4D">
      <w:pPr>
        <w:jc w:val="center"/>
        <w:rPr>
          <w:rFonts w:cstheme="minorHAnsi"/>
        </w:rPr>
      </w:pPr>
      <w:r w:rsidRPr="00130F4D">
        <w:rPr>
          <w:rFonts w:cstheme="minorHAnsi"/>
        </w:rPr>
        <w:t>I det nya tältet på Zinken räknar vi med att inför säsongen 2020 - 2021 utvidga hockeyskolan och starta nya lag i ungdomsverksamheten.</w:t>
      </w:r>
    </w:p>
    <w:p w14:paraId="6302A363" w14:textId="77777777" w:rsidR="0066131E" w:rsidRPr="00130F4D" w:rsidRDefault="0066131E" w:rsidP="00130F4D">
      <w:pPr>
        <w:jc w:val="center"/>
        <w:rPr>
          <w:rFonts w:cstheme="minorHAnsi"/>
        </w:rPr>
      </w:pPr>
    </w:p>
    <w:p w14:paraId="00AFD088" w14:textId="77777777" w:rsidR="00130F4D" w:rsidRDefault="00F3721D" w:rsidP="00130F4D">
      <w:pPr>
        <w:jc w:val="center"/>
        <w:rPr>
          <w:rFonts w:cstheme="minorHAnsi"/>
        </w:rPr>
      </w:pPr>
      <w:r w:rsidRPr="00130F4D">
        <w:rPr>
          <w:rFonts w:cstheme="minorHAnsi"/>
        </w:rPr>
        <w:t xml:space="preserve">I </w:t>
      </w:r>
      <w:r w:rsidR="003A54D1" w:rsidRPr="00130F4D">
        <w:rPr>
          <w:rFonts w:cstheme="minorHAnsi"/>
        </w:rPr>
        <w:t xml:space="preserve">Sätra </w:t>
      </w:r>
      <w:r w:rsidR="00AD67D2" w:rsidRPr="00130F4D">
        <w:rPr>
          <w:rFonts w:cstheme="minorHAnsi"/>
        </w:rPr>
        <w:t xml:space="preserve">SDC-hallen </w:t>
      </w:r>
      <w:r w:rsidR="00240DBE" w:rsidRPr="00130F4D">
        <w:rPr>
          <w:rFonts w:cstheme="minorHAnsi"/>
        </w:rPr>
        <w:t xml:space="preserve">spelar </w:t>
      </w:r>
      <w:r w:rsidR="00130F4D" w:rsidRPr="00130F4D">
        <w:rPr>
          <w:rFonts w:cstheme="minorHAnsi"/>
        </w:rPr>
        <w:t xml:space="preserve">J18- och J20-lagen </w:t>
      </w:r>
    </w:p>
    <w:p w14:paraId="7CFD8347" w14:textId="7A7BF696" w:rsidR="006F6E42" w:rsidRPr="00130F4D" w:rsidRDefault="00130F4D" w:rsidP="00130F4D">
      <w:pPr>
        <w:jc w:val="center"/>
        <w:rPr>
          <w:rFonts w:cstheme="minorHAnsi"/>
        </w:rPr>
      </w:pPr>
      <w:r>
        <w:rPr>
          <w:rFonts w:cstheme="minorHAnsi"/>
        </w:rPr>
        <w:t xml:space="preserve">och </w:t>
      </w:r>
      <w:r w:rsidR="00232EAB" w:rsidRPr="00130F4D">
        <w:rPr>
          <w:rFonts w:cstheme="minorHAnsi"/>
        </w:rPr>
        <w:t>herrlag</w:t>
      </w:r>
      <w:r w:rsidR="00F919ED" w:rsidRPr="00130F4D">
        <w:rPr>
          <w:rFonts w:cstheme="minorHAnsi"/>
        </w:rPr>
        <w:t>et</w:t>
      </w:r>
      <w:r w:rsidR="00957401" w:rsidRPr="00130F4D">
        <w:rPr>
          <w:rFonts w:cstheme="minorHAnsi"/>
        </w:rPr>
        <w:t xml:space="preserve"> i </w:t>
      </w:r>
      <w:r w:rsidR="00F726EB" w:rsidRPr="00130F4D">
        <w:rPr>
          <w:rFonts w:cstheme="minorHAnsi"/>
        </w:rPr>
        <w:t xml:space="preserve">ATG </w:t>
      </w:r>
      <w:proofErr w:type="spellStart"/>
      <w:r w:rsidR="00957401" w:rsidRPr="00130F4D">
        <w:rPr>
          <w:rFonts w:cstheme="minorHAnsi"/>
        </w:rPr>
        <w:t>HockeyEttan</w:t>
      </w:r>
      <w:proofErr w:type="spellEnd"/>
      <w:r w:rsidR="007660F4" w:rsidRPr="00130F4D">
        <w:rPr>
          <w:rFonts w:cstheme="minorHAnsi"/>
        </w:rPr>
        <w:t xml:space="preserve"> </w:t>
      </w:r>
      <w:r w:rsidR="00F3721D" w:rsidRPr="00130F4D">
        <w:rPr>
          <w:rFonts w:cstheme="minorHAnsi"/>
        </w:rPr>
        <w:t>kommande</w:t>
      </w:r>
      <w:r w:rsidR="007660F4" w:rsidRPr="00130F4D">
        <w:rPr>
          <w:rFonts w:cstheme="minorHAnsi"/>
        </w:rPr>
        <w:t xml:space="preserve"> säsong</w:t>
      </w:r>
      <w:r>
        <w:rPr>
          <w:rFonts w:cstheme="minorHAnsi"/>
        </w:rPr>
        <w:t>.</w:t>
      </w:r>
    </w:p>
    <w:p w14:paraId="76C6AB66" w14:textId="45E843C0" w:rsidR="00130F4D" w:rsidRPr="00DF63C1" w:rsidRDefault="00AD67D2" w:rsidP="00130F4D">
      <w:pPr>
        <w:spacing w:before="100" w:beforeAutospacing="1" w:after="100" w:afterAutospacing="1"/>
        <w:jc w:val="center"/>
        <w:textAlignment w:val="baseline"/>
        <w:rPr>
          <w:rFonts w:eastAsia="Times New Roman" w:cstheme="minorHAnsi"/>
          <w:lang w:eastAsia="sv-SE"/>
        </w:rPr>
      </w:pPr>
      <w:r w:rsidRPr="00130F4D">
        <w:rPr>
          <w:rFonts w:cstheme="minorHAnsi"/>
        </w:rPr>
        <w:t>Herrlagets p</w:t>
      </w:r>
      <w:r w:rsidR="0098008A" w:rsidRPr="00130F4D">
        <w:rPr>
          <w:rFonts w:cstheme="minorHAnsi"/>
        </w:rPr>
        <w:t xml:space="preserve">ubliktapp i seriespelet och </w:t>
      </w:r>
      <w:r w:rsidR="004A66D0" w:rsidRPr="00130F4D">
        <w:rPr>
          <w:rFonts w:cstheme="minorHAnsi"/>
        </w:rPr>
        <w:t xml:space="preserve">på </w:t>
      </w:r>
      <w:r w:rsidR="0098008A" w:rsidRPr="00130F4D">
        <w:rPr>
          <w:rFonts w:cstheme="minorHAnsi"/>
        </w:rPr>
        <w:t xml:space="preserve">Bajenkvällen </w:t>
      </w:r>
      <w:r w:rsidRPr="00130F4D">
        <w:rPr>
          <w:rFonts w:cstheme="minorHAnsi"/>
        </w:rPr>
        <w:t>har</w:t>
      </w:r>
      <w:r w:rsidR="008B5589" w:rsidRPr="00130F4D">
        <w:rPr>
          <w:rFonts w:cstheme="minorHAnsi"/>
        </w:rPr>
        <w:t xml:space="preserve"> </w:t>
      </w:r>
      <w:r w:rsidR="0098008A" w:rsidRPr="00130F4D">
        <w:rPr>
          <w:rFonts w:cstheme="minorHAnsi"/>
        </w:rPr>
        <w:t xml:space="preserve">medfört </w:t>
      </w:r>
      <w:r w:rsidR="004A09EE" w:rsidRPr="00130F4D">
        <w:rPr>
          <w:rFonts w:cstheme="minorHAnsi"/>
        </w:rPr>
        <w:t xml:space="preserve">att Hammarby </w:t>
      </w:r>
      <w:r w:rsidR="009832E8" w:rsidRPr="00130F4D">
        <w:rPr>
          <w:rFonts w:cstheme="minorHAnsi"/>
        </w:rPr>
        <w:t>Ish</w:t>
      </w:r>
      <w:r w:rsidR="004A09EE" w:rsidRPr="00130F4D">
        <w:rPr>
          <w:rFonts w:cstheme="minorHAnsi"/>
        </w:rPr>
        <w:t>ockeys</w:t>
      </w:r>
      <w:r w:rsidR="00130F4D">
        <w:rPr>
          <w:rFonts w:cstheme="minorHAnsi"/>
        </w:rPr>
        <w:t xml:space="preserve"> </w:t>
      </w:r>
      <w:r w:rsidR="004A09EE" w:rsidRPr="00130F4D">
        <w:rPr>
          <w:rFonts w:cstheme="minorHAnsi"/>
        </w:rPr>
        <w:t xml:space="preserve">ekonomi </w:t>
      </w:r>
      <w:r w:rsidRPr="00130F4D">
        <w:rPr>
          <w:rFonts w:cstheme="minorHAnsi"/>
        </w:rPr>
        <w:t>har kommit</w:t>
      </w:r>
      <w:r w:rsidR="004A09EE" w:rsidRPr="00130F4D">
        <w:rPr>
          <w:rFonts w:cstheme="minorHAnsi"/>
        </w:rPr>
        <w:t xml:space="preserve"> i obalans. </w:t>
      </w:r>
      <w:r w:rsidR="00130F4D" w:rsidRPr="00DF63C1">
        <w:rPr>
          <w:rFonts w:eastAsia="Times New Roman" w:cstheme="minorHAnsi"/>
          <w:lang w:eastAsia="sv-SE"/>
        </w:rPr>
        <w:t>Föreningen behöver ett tillskott i storleksordningen 300,000 kronor.</w:t>
      </w:r>
    </w:p>
    <w:p w14:paraId="560AED49" w14:textId="297AC07D" w:rsidR="00650217" w:rsidRPr="00130F4D" w:rsidRDefault="00130F4D" w:rsidP="00130F4D">
      <w:pPr>
        <w:jc w:val="center"/>
        <w:rPr>
          <w:rFonts w:cstheme="minorHAnsi"/>
        </w:rPr>
      </w:pPr>
      <w:r>
        <w:rPr>
          <w:rFonts w:eastAsia="Times New Roman" w:cstheme="minorHAnsi"/>
          <w:lang w:eastAsia="sv-SE"/>
        </w:rPr>
        <w:t>N</w:t>
      </w:r>
      <w:r w:rsidRPr="00130F4D">
        <w:rPr>
          <w:rFonts w:eastAsia="Times New Roman" w:cstheme="minorHAnsi"/>
          <w:lang w:eastAsia="sv-SE"/>
        </w:rPr>
        <w:t xml:space="preserve">u </w:t>
      </w:r>
      <w:r>
        <w:rPr>
          <w:rFonts w:eastAsia="Times New Roman" w:cstheme="minorHAnsi"/>
          <w:lang w:eastAsia="sv-SE"/>
        </w:rPr>
        <w:t xml:space="preserve">är </w:t>
      </w:r>
      <w:r w:rsidRPr="00DF63C1">
        <w:rPr>
          <w:rFonts w:eastAsia="Times New Roman" w:cstheme="minorHAnsi"/>
          <w:lang w:eastAsia="sv-SE"/>
        </w:rPr>
        <w:t xml:space="preserve">ett gyllene tillfälle </w:t>
      </w:r>
      <w:r w:rsidRPr="00130F4D">
        <w:rPr>
          <w:rFonts w:eastAsia="Times New Roman" w:cstheme="minorHAnsi"/>
          <w:lang w:eastAsia="sv-SE"/>
        </w:rPr>
        <w:t>f</w:t>
      </w:r>
      <w:r w:rsidR="00D80B50" w:rsidRPr="00130F4D">
        <w:rPr>
          <w:rFonts w:cstheme="minorHAnsi"/>
        </w:rPr>
        <w:t xml:space="preserve">ör att nå sportslig framgång och en </w:t>
      </w:r>
      <w:r w:rsidR="00435330" w:rsidRPr="00130F4D">
        <w:rPr>
          <w:rFonts w:cstheme="minorHAnsi"/>
        </w:rPr>
        <w:t xml:space="preserve">god </w:t>
      </w:r>
      <w:r w:rsidR="00D80B50" w:rsidRPr="00130F4D">
        <w:rPr>
          <w:rFonts w:cstheme="minorHAnsi"/>
        </w:rPr>
        <w:t>ekonomi</w:t>
      </w:r>
      <w:r w:rsidRPr="00130F4D">
        <w:rPr>
          <w:rFonts w:cstheme="minorHAnsi"/>
        </w:rPr>
        <w:t xml:space="preserve">. </w:t>
      </w:r>
      <w:r w:rsidR="00EF0FA0" w:rsidRPr="00130F4D">
        <w:rPr>
          <w:rFonts w:cstheme="minorHAnsi"/>
        </w:rPr>
        <w:t>S</w:t>
      </w:r>
      <w:r w:rsidR="00916980" w:rsidRPr="00130F4D">
        <w:rPr>
          <w:rFonts w:cstheme="minorHAnsi"/>
        </w:rPr>
        <w:t xml:space="preserve">tyrelsen i Hammarby Ishockeyförening </w:t>
      </w:r>
      <w:r w:rsidRPr="00130F4D">
        <w:rPr>
          <w:rFonts w:cstheme="minorHAnsi"/>
        </w:rPr>
        <w:t xml:space="preserve">vädjar </w:t>
      </w:r>
      <w:r w:rsidR="00916980" w:rsidRPr="00130F4D">
        <w:rPr>
          <w:rFonts w:cstheme="minorHAnsi"/>
        </w:rPr>
        <w:t xml:space="preserve">om </w:t>
      </w:r>
      <w:r w:rsidR="00062A1D" w:rsidRPr="00130F4D">
        <w:rPr>
          <w:rFonts w:cstheme="minorHAnsi"/>
        </w:rPr>
        <w:t xml:space="preserve">bidrag i </w:t>
      </w:r>
      <w:r w:rsidR="00951A55" w:rsidRPr="00130F4D">
        <w:rPr>
          <w:rFonts w:cstheme="minorHAnsi"/>
        </w:rPr>
        <w:t>en gemensam insamling f</w:t>
      </w:r>
      <w:r w:rsidR="00916980" w:rsidRPr="00130F4D">
        <w:rPr>
          <w:rFonts w:cstheme="minorHAnsi"/>
        </w:rPr>
        <w:t>rån</w:t>
      </w:r>
      <w:r w:rsidR="004A09EE" w:rsidRPr="00130F4D">
        <w:rPr>
          <w:rFonts w:cstheme="minorHAnsi"/>
        </w:rPr>
        <w:t xml:space="preserve"> medlemmar</w:t>
      </w:r>
      <w:r w:rsidR="00650217" w:rsidRPr="00130F4D">
        <w:rPr>
          <w:rFonts w:cstheme="minorHAnsi"/>
        </w:rPr>
        <w:t xml:space="preserve">, supportrar </w:t>
      </w:r>
      <w:r w:rsidR="00916980" w:rsidRPr="00130F4D">
        <w:rPr>
          <w:rFonts w:cstheme="minorHAnsi"/>
        </w:rPr>
        <w:t>och sponsorer</w:t>
      </w:r>
      <w:r w:rsidR="00D80B50" w:rsidRPr="00130F4D">
        <w:rPr>
          <w:rFonts w:cstheme="minorHAnsi"/>
        </w:rPr>
        <w:t>.</w:t>
      </w:r>
    </w:p>
    <w:p w14:paraId="0DB3F054" w14:textId="77777777" w:rsidR="0098008A" w:rsidRPr="00130F4D" w:rsidRDefault="0098008A" w:rsidP="00130F4D">
      <w:pPr>
        <w:jc w:val="center"/>
        <w:rPr>
          <w:rFonts w:cstheme="minorHAnsi"/>
        </w:rPr>
      </w:pPr>
    </w:p>
    <w:p w14:paraId="72FF7D9C" w14:textId="3F14D58F" w:rsidR="00EC5707" w:rsidRPr="00384794" w:rsidRDefault="00315521" w:rsidP="00130F4D">
      <w:pPr>
        <w:jc w:val="center"/>
        <w:rPr>
          <w:b/>
        </w:rPr>
      </w:pPr>
      <w:r w:rsidRPr="00384794">
        <w:rPr>
          <w:b/>
        </w:rPr>
        <w:t>Alla bidrag är välkomna</w:t>
      </w:r>
    </w:p>
    <w:p w14:paraId="0AA706C7" w14:textId="77777777" w:rsidR="00EC5707" w:rsidRDefault="00EC5707"/>
    <w:p w14:paraId="062EFB2C" w14:textId="2B8B6B15" w:rsidR="00F9649F" w:rsidRDefault="00F9649F" w:rsidP="00130F4D">
      <w:pPr>
        <w:pStyle w:val="ListParagraph"/>
        <w:numPr>
          <w:ilvl w:val="0"/>
          <w:numId w:val="2"/>
        </w:numPr>
      </w:pPr>
      <w:proofErr w:type="spellStart"/>
      <w:r>
        <w:t>Swisha</w:t>
      </w:r>
      <w:proofErr w:type="spellEnd"/>
      <w:r w:rsidR="00EC5707">
        <w:t xml:space="preserve"> </w:t>
      </w:r>
      <w:r w:rsidR="001700BA">
        <w:t>5</w:t>
      </w:r>
      <w:r w:rsidR="00315521">
        <w:t xml:space="preserve">0 kronor </w:t>
      </w:r>
      <w:r w:rsidR="00130F4D">
        <w:t xml:space="preserve">till </w:t>
      </w:r>
      <w:r w:rsidR="00130F4D" w:rsidRPr="00B910DD">
        <w:rPr>
          <w:rFonts w:ascii="Times New Roman" w:eastAsia="Times New Roman" w:hAnsi="Times New Roman" w:cs="Times New Roman"/>
          <w:b/>
          <w:bCs/>
          <w:lang w:eastAsia="sv-SE"/>
        </w:rPr>
        <w:t>123 614 23 01</w:t>
      </w:r>
      <w:r w:rsidR="00130F4D" w:rsidRPr="00DF63C1">
        <w:rPr>
          <w:rFonts w:ascii="Times New Roman" w:eastAsia="Times New Roman" w:hAnsi="Times New Roman" w:cs="Times New Roman"/>
          <w:lang w:eastAsia="sv-SE"/>
        </w:rPr>
        <w:t xml:space="preserve"> </w:t>
      </w:r>
      <w:r w:rsidR="00130F4D">
        <w:rPr>
          <w:rFonts w:ascii="Times New Roman" w:eastAsia="Times New Roman" w:hAnsi="Times New Roman" w:cs="Times New Roman"/>
          <w:lang w:eastAsia="sv-SE"/>
        </w:rPr>
        <w:t xml:space="preserve">och bidra </w:t>
      </w:r>
      <w:r w:rsidR="00130F4D">
        <w:t>till</w:t>
      </w:r>
      <w:r w:rsidR="00315521">
        <w:t xml:space="preserve"> en </w:t>
      </w:r>
      <w:r w:rsidR="001700BA">
        <w:t>”</w:t>
      </w:r>
      <w:r w:rsidR="00872CD2">
        <w:t xml:space="preserve">framtida </w:t>
      </w:r>
      <w:r w:rsidR="00315521">
        <w:t>match</w:t>
      </w:r>
      <w:r w:rsidR="00450606">
        <w:t>”</w:t>
      </w:r>
      <w:r w:rsidR="00315521">
        <w:t xml:space="preserve"> inför fulla läktare</w:t>
      </w:r>
      <w:r w:rsidR="006D4010">
        <w:t xml:space="preserve">. </w:t>
      </w:r>
      <w:r w:rsidR="00130F4D">
        <w:t>Målet är att</w:t>
      </w:r>
      <w:r w:rsidR="00872CD2">
        <w:t xml:space="preserve"> gemensamt slå</w:t>
      </w:r>
      <w:r w:rsidR="00315521">
        <w:t xml:space="preserve"> rekordet </w:t>
      </w:r>
      <w:r w:rsidR="004A66D0">
        <w:t>i ATG</w:t>
      </w:r>
      <w:r w:rsidR="00D62DC4">
        <w:t xml:space="preserve"> </w:t>
      </w:r>
      <w:proofErr w:type="spellStart"/>
      <w:r w:rsidR="00D62DC4">
        <w:t>H</w:t>
      </w:r>
      <w:r w:rsidR="004A66D0">
        <w:t>ockeyEttan</w:t>
      </w:r>
      <w:proofErr w:type="spellEnd"/>
      <w:r w:rsidR="004A66D0">
        <w:t xml:space="preserve"> </w:t>
      </w:r>
      <w:r w:rsidR="00872CD2">
        <w:t xml:space="preserve">som </w:t>
      </w:r>
      <w:r w:rsidR="00315521">
        <w:t xml:space="preserve">är 6002 </w:t>
      </w:r>
      <w:r w:rsidR="00130F4D">
        <w:t>åskådare</w:t>
      </w:r>
      <w:r w:rsidR="00315521">
        <w:t>.</w:t>
      </w:r>
      <w:r w:rsidR="006403A0">
        <w:t xml:space="preserve"> </w:t>
      </w:r>
      <w:r w:rsidR="00130F4D">
        <w:t>50 kronor = en åskådare.</w:t>
      </w:r>
    </w:p>
    <w:p w14:paraId="46964C47" w14:textId="77777777" w:rsidR="009832E8" w:rsidRDefault="009832E8" w:rsidP="009832E8"/>
    <w:p w14:paraId="5F2D7436" w14:textId="02A08D54" w:rsidR="0039052E" w:rsidRDefault="00872CD2" w:rsidP="00903CAA">
      <w:pPr>
        <w:pStyle w:val="ListParagraph"/>
        <w:numPr>
          <w:ilvl w:val="0"/>
          <w:numId w:val="2"/>
        </w:numPr>
      </w:pPr>
      <w:r>
        <w:t>Köp en ”</w:t>
      </w:r>
      <w:r w:rsidR="00F9649F">
        <w:t>guld</w:t>
      </w:r>
      <w:r>
        <w:t xml:space="preserve">plakett” i den nya Zinkenhallen för </w:t>
      </w:r>
      <w:proofErr w:type="gramStart"/>
      <w:r w:rsidR="00F9649F">
        <w:t>10</w:t>
      </w:r>
      <w:r>
        <w:t>.000</w:t>
      </w:r>
      <w:proofErr w:type="gramEnd"/>
      <w:r>
        <w:t xml:space="preserve"> kronor eller en ”</w:t>
      </w:r>
      <w:r w:rsidR="00F9649F">
        <w:t>silver</w:t>
      </w:r>
      <w:r>
        <w:t xml:space="preserve">plakett” för </w:t>
      </w:r>
      <w:r w:rsidR="00F9649F">
        <w:t>5</w:t>
      </w:r>
      <w:r>
        <w:t>.000 kronor</w:t>
      </w:r>
      <w:r w:rsidR="0039052E">
        <w:t xml:space="preserve">. </w:t>
      </w:r>
    </w:p>
    <w:p w14:paraId="6C6FA7D3" w14:textId="77777777" w:rsidR="001A467D" w:rsidRDefault="001A467D" w:rsidP="001A467D"/>
    <w:p w14:paraId="40367073" w14:textId="57F60F03" w:rsidR="001A467D" w:rsidRDefault="0039052E" w:rsidP="00903CAA">
      <w:r>
        <w:t>Alla som deltar med ett bidrag</w:t>
      </w:r>
      <w:r w:rsidR="00C16422">
        <w:t xml:space="preserve"> på </w:t>
      </w:r>
      <w:r w:rsidR="001700BA">
        <w:t>5</w:t>
      </w:r>
      <w:r w:rsidR="00C16422">
        <w:t>0 kronor eller mer</w:t>
      </w:r>
      <w:r w:rsidR="003B164B">
        <w:t>,</w:t>
      </w:r>
      <w:r>
        <w:t xml:space="preserve"> </w:t>
      </w:r>
      <w:r w:rsidR="004E0AEF">
        <w:t>har chans</w:t>
      </w:r>
      <w:r w:rsidR="001A467D">
        <w:t xml:space="preserve"> att</w:t>
      </w:r>
      <w:r>
        <w:t xml:space="preserve"> vinna</w:t>
      </w:r>
      <w:r w:rsidR="003B164B">
        <w:t>:</w:t>
      </w:r>
    </w:p>
    <w:p w14:paraId="7DF15591" w14:textId="77777777" w:rsidR="003B164B" w:rsidRDefault="003B164B" w:rsidP="00903CAA"/>
    <w:p w14:paraId="05953AFE" w14:textId="1551DCD0" w:rsidR="003B164B" w:rsidRDefault="00130F4D" w:rsidP="003B164B">
      <w:pPr>
        <w:pStyle w:val="ListParagraph"/>
        <w:numPr>
          <w:ilvl w:val="0"/>
          <w:numId w:val="4"/>
        </w:numPr>
      </w:pPr>
      <w:r>
        <w:t>två</w:t>
      </w:r>
      <w:r w:rsidR="0039052E">
        <w:t xml:space="preserve"> säsongskort</w:t>
      </w:r>
      <w:r w:rsidR="003B164B">
        <w:t xml:space="preserve"> </w:t>
      </w:r>
      <w:r w:rsidR="003B164B" w:rsidRPr="003B164B">
        <w:rPr>
          <w:i/>
          <w:iCs/>
          <w:u w:val="single"/>
        </w:rPr>
        <w:t>eller</w:t>
      </w:r>
    </w:p>
    <w:p w14:paraId="6F698322" w14:textId="77777777" w:rsidR="003B164B" w:rsidRDefault="0039052E" w:rsidP="003B164B">
      <w:pPr>
        <w:pStyle w:val="ListParagraph"/>
        <w:numPr>
          <w:ilvl w:val="0"/>
          <w:numId w:val="4"/>
        </w:numPr>
      </w:pPr>
      <w:r>
        <w:t>en Bajen Fans klocka signerad av Tommy Boustedt med nummer 134/200</w:t>
      </w:r>
      <w:r w:rsidR="003B164B">
        <w:t xml:space="preserve"> </w:t>
      </w:r>
      <w:r w:rsidR="003B164B" w:rsidRPr="003B164B">
        <w:rPr>
          <w:i/>
          <w:iCs/>
          <w:u w:val="single"/>
        </w:rPr>
        <w:t>eller</w:t>
      </w:r>
    </w:p>
    <w:p w14:paraId="6259D2B6" w14:textId="3FAA6F1C" w:rsidR="0039052E" w:rsidRDefault="0039052E" w:rsidP="003B164B">
      <w:pPr>
        <w:pStyle w:val="ListParagraph"/>
        <w:numPr>
          <w:ilvl w:val="0"/>
          <w:numId w:val="4"/>
        </w:numPr>
      </w:pPr>
      <w:proofErr w:type="spellStart"/>
      <w:r>
        <w:t>Sebbes</w:t>
      </w:r>
      <w:proofErr w:type="spellEnd"/>
      <w:r>
        <w:t xml:space="preserve"> inramade plockhandske att sätta på väggen</w:t>
      </w:r>
    </w:p>
    <w:p w14:paraId="08756B87" w14:textId="6B0691A1" w:rsidR="00EA7DF6" w:rsidRDefault="00EA7DF6" w:rsidP="00EA7DF6"/>
    <w:p w14:paraId="5085F098" w14:textId="77777777" w:rsidR="00EA7DF6" w:rsidRPr="001E78F6" w:rsidRDefault="00EA7DF6" w:rsidP="00EA7DF6">
      <w:pPr>
        <w:jc w:val="center"/>
        <w:rPr>
          <w:b/>
          <w:bCs/>
        </w:rPr>
      </w:pPr>
      <w:r w:rsidRPr="001E78F6">
        <w:rPr>
          <w:b/>
          <w:bCs/>
        </w:rPr>
        <w:t xml:space="preserve">Använd föreningens BG </w:t>
      </w:r>
      <w:proofErr w:type="gramStart"/>
      <w:r w:rsidRPr="001E78F6">
        <w:rPr>
          <w:b/>
          <w:bCs/>
        </w:rPr>
        <w:t>315-7500</w:t>
      </w:r>
      <w:proofErr w:type="gramEnd"/>
      <w:r w:rsidRPr="001E78F6">
        <w:rPr>
          <w:b/>
          <w:bCs/>
        </w:rPr>
        <w:t xml:space="preserve"> eller </w:t>
      </w:r>
      <w:proofErr w:type="spellStart"/>
      <w:r w:rsidRPr="001E78F6">
        <w:rPr>
          <w:b/>
          <w:bCs/>
        </w:rPr>
        <w:t>Swish</w:t>
      </w:r>
      <w:proofErr w:type="spellEnd"/>
      <w:r w:rsidRPr="001E78F6">
        <w:rPr>
          <w:b/>
          <w:bCs/>
        </w:rPr>
        <w:t xml:space="preserve"> 123 614 23 01</w:t>
      </w:r>
    </w:p>
    <w:p w14:paraId="3D6BD148" w14:textId="77777777" w:rsidR="00EA7DF6" w:rsidRDefault="00EA7DF6" w:rsidP="00EA7DF6">
      <w:pPr>
        <w:jc w:val="center"/>
      </w:pPr>
    </w:p>
    <w:p w14:paraId="6C489DBB" w14:textId="4BB98B0D" w:rsidR="00EA7DF6" w:rsidRPr="00634219" w:rsidRDefault="00EA7DF6" w:rsidP="00EA7DF6">
      <w:pPr>
        <w:jc w:val="center"/>
        <w:rPr>
          <w:b/>
          <w:bCs/>
        </w:rPr>
      </w:pPr>
      <w:r w:rsidRPr="00634219">
        <w:rPr>
          <w:b/>
          <w:bCs/>
        </w:rPr>
        <w:t>Märk ditt bidrag ”100 år 2021”</w:t>
      </w:r>
    </w:p>
    <w:p w14:paraId="2A81CC43" w14:textId="77777777" w:rsidR="00EA7DF6" w:rsidRDefault="00EA7DF6" w:rsidP="00EA7DF6">
      <w:pPr>
        <w:jc w:val="center"/>
      </w:pPr>
    </w:p>
    <w:p w14:paraId="063203BF" w14:textId="37D6121E" w:rsidR="00EA7DF6" w:rsidRDefault="00EA7DF6" w:rsidP="00EA7DF6">
      <w:pPr>
        <w:jc w:val="center"/>
      </w:pPr>
      <w:r>
        <w:t>Vinstutdelning sker på årsmötet den 10 juni 2020, Gula Villan</w:t>
      </w:r>
    </w:p>
    <w:p w14:paraId="760DB051" w14:textId="77777777" w:rsidR="00EA7DF6" w:rsidRDefault="00EA7DF6" w:rsidP="00EA7DF6"/>
    <w:p w14:paraId="47CBBA60" w14:textId="6D16BF40" w:rsidR="004656F5" w:rsidRDefault="00A75B9D" w:rsidP="003B164B">
      <w:pPr>
        <w:jc w:val="center"/>
      </w:pPr>
      <w:r>
        <w:t xml:space="preserve">Tillsammans bygger vi </w:t>
      </w:r>
      <w:r w:rsidR="00232EAB">
        <w:t xml:space="preserve">för framtiden </w:t>
      </w:r>
      <w:r w:rsidR="003A54D1">
        <w:t xml:space="preserve">- </w:t>
      </w:r>
      <w:r w:rsidR="005C09FC">
        <w:t xml:space="preserve">Hammarby </w:t>
      </w:r>
      <w:r w:rsidR="00EA7DF6">
        <w:t>Ish</w:t>
      </w:r>
      <w:r w:rsidR="005C09FC">
        <w:t xml:space="preserve">ockey </w:t>
      </w:r>
      <w:r w:rsidR="007A2B4C">
        <w:t>100 år 2021</w:t>
      </w:r>
    </w:p>
    <w:p w14:paraId="3013BED3" w14:textId="46A94066" w:rsidR="00E81210" w:rsidRPr="00B51391" w:rsidRDefault="00642106" w:rsidP="001E6213">
      <w:pPr>
        <w:jc w:val="center"/>
      </w:pPr>
      <w:bookmarkStart w:id="0" w:name="_GoBack"/>
      <w:r>
        <w:t>Styrelsen</w:t>
      </w:r>
    </w:p>
    <w:bookmarkEnd w:id="0"/>
    <w:p w14:paraId="58679A05" w14:textId="469EF5A1" w:rsidR="00E81210" w:rsidRDefault="000C6307" w:rsidP="001E6213">
      <w:pPr>
        <w:jc w:val="center"/>
      </w:pPr>
      <w:r>
        <w:t>Mars 2020</w:t>
      </w:r>
    </w:p>
    <w:sectPr w:rsidR="00E81210" w:rsidSect="001B5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4982" w14:textId="77777777" w:rsidR="00805E55" w:rsidRDefault="00805E55" w:rsidP="003D015C">
      <w:r>
        <w:separator/>
      </w:r>
    </w:p>
  </w:endnote>
  <w:endnote w:type="continuationSeparator" w:id="0">
    <w:p w14:paraId="228241F9" w14:textId="77777777" w:rsidR="00805E55" w:rsidRDefault="00805E55" w:rsidP="003D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5501" w14:textId="77777777" w:rsidR="00B910DD" w:rsidRDefault="00B91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03F8" w14:textId="54DD8608" w:rsidR="003D015C" w:rsidRDefault="003D0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7A47" w14:textId="77777777" w:rsidR="00B910DD" w:rsidRDefault="00B9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9643" w14:textId="77777777" w:rsidR="00805E55" w:rsidRDefault="00805E55" w:rsidP="003D015C">
      <w:r>
        <w:separator/>
      </w:r>
    </w:p>
  </w:footnote>
  <w:footnote w:type="continuationSeparator" w:id="0">
    <w:p w14:paraId="242542E1" w14:textId="77777777" w:rsidR="00805E55" w:rsidRDefault="00805E55" w:rsidP="003D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D257" w14:textId="77777777" w:rsidR="00B910DD" w:rsidRDefault="00B91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E91F" w14:textId="77777777" w:rsidR="00B910DD" w:rsidRDefault="00B91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B2A8" w14:textId="77777777" w:rsidR="00B910DD" w:rsidRDefault="00B91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FF6"/>
    <w:multiLevelType w:val="hybridMultilevel"/>
    <w:tmpl w:val="6AE8B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3CDE"/>
    <w:multiLevelType w:val="hybridMultilevel"/>
    <w:tmpl w:val="19C4EF48"/>
    <w:lvl w:ilvl="0" w:tplc="89F40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885"/>
    <w:multiLevelType w:val="hybridMultilevel"/>
    <w:tmpl w:val="247C2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6D7B"/>
    <w:multiLevelType w:val="hybridMultilevel"/>
    <w:tmpl w:val="945AA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E3"/>
    <w:rsid w:val="000114E7"/>
    <w:rsid w:val="00025DBB"/>
    <w:rsid w:val="00033FA2"/>
    <w:rsid w:val="00034B56"/>
    <w:rsid w:val="00054E39"/>
    <w:rsid w:val="00062A1D"/>
    <w:rsid w:val="000744E8"/>
    <w:rsid w:val="000A671E"/>
    <w:rsid w:val="000B2E64"/>
    <w:rsid w:val="000C6307"/>
    <w:rsid w:val="000D1D72"/>
    <w:rsid w:val="000D2CCC"/>
    <w:rsid w:val="000D4A54"/>
    <w:rsid w:val="00130F4D"/>
    <w:rsid w:val="00140F22"/>
    <w:rsid w:val="001700BA"/>
    <w:rsid w:val="00180F1C"/>
    <w:rsid w:val="001A3CF0"/>
    <w:rsid w:val="001A467D"/>
    <w:rsid w:val="001B5E5E"/>
    <w:rsid w:val="001E1E61"/>
    <w:rsid w:val="001E4AF1"/>
    <w:rsid w:val="001E6213"/>
    <w:rsid w:val="001E78F6"/>
    <w:rsid w:val="001F312B"/>
    <w:rsid w:val="0022301C"/>
    <w:rsid w:val="00232EAB"/>
    <w:rsid w:val="00240DBE"/>
    <w:rsid w:val="002519D3"/>
    <w:rsid w:val="0029658A"/>
    <w:rsid w:val="002A7294"/>
    <w:rsid w:val="002F65BA"/>
    <w:rsid w:val="00315521"/>
    <w:rsid w:val="0034140B"/>
    <w:rsid w:val="00346947"/>
    <w:rsid w:val="00347D29"/>
    <w:rsid w:val="00354C3F"/>
    <w:rsid w:val="00384794"/>
    <w:rsid w:val="0039052E"/>
    <w:rsid w:val="00394468"/>
    <w:rsid w:val="003A54D1"/>
    <w:rsid w:val="003B092F"/>
    <w:rsid w:val="003B164B"/>
    <w:rsid w:val="003B41F0"/>
    <w:rsid w:val="003D015C"/>
    <w:rsid w:val="003D1E3A"/>
    <w:rsid w:val="003E3ECB"/>
    <w:rsid w:val="00413F20"/>
    <w:rsid w:val="00423D60"/>
    <w:rsid w:val="00432418"/>
    <w:rsid w:val="00435330"/>
    <w:rsid w:val="0043560B"/>
    <w:rsid w:val="00450606"/>
    <w:rsid w:val="004656F5"/>
    <w:rsid w:val="0046645A"/>
    <w:rsid w:val="0047294E"/>
    <w:rsid w:val="00485829"/>
    <w:rsid w:val="004A09EE"/>
    <w:rsid w:val="004A66D0"/>
    <w:rsid w:val="004B4204"/>
    <w:rsid w:val="004C1F27"/>
    <w:rsid w:val="004E0AEF"/>
    <w:rsid w:val="0051456F"/>
    <w:rsid w:val="00544FD2"/>
    <w:rsid w:val="005602D5"/>
    <w:rsid w:val="005B250A"/>
    <w:rsid w:val="005C09FC"/>
    <w:rsid w:val="005C21CF"/>
    <w:rsid w:val="005C7357"/>
    <w:rsid w:val="005D5AD1"/>
    <w:rsid w:val="00613F0A"/>
    <w:rsid w:val="00634219"/>
    <w:rsid w:val="006403A0"/>
    <w:rsid w:val="00642106"/>
    <w:rsid w:val="00650217"/>
    <w:rsid w:val="00657E7D"/>
    <w:rsid w:val="0066131E"/>
    <w:rsid w:val="00670461"/>
    <w:rsid w:val="00691357"/>
    <w:rsid w:val="006A36B4"/>
    <w:rsid w:val="006B3A7F"/>
    <w:rsid w:val="006D4010"/>
    <w:rsid w:val="006F6E42"/>
    <w:rsid w:val="00721EBB"/>
    <w:rsid w:val="007660F4"/>
    <w:rsid w:val="007667DB"/>
    <w:rsid w:val="00770924"/>
    <w:rsid w:val="00776068"/>
    <w:rsid w:val="007874D1"/>
    <w:rsid w:val="007A2B4C"/>
    <w:rsid w:val="007B1692"/>
    <w:rsid w:val="007E364B"/>
    <w:rsid w:val="007E5D5F"/>
    <w:rsid w:val="00805E55"/>
    <w:rsid w:val="00824CAD"/>
    <w:rsid w:val="00872CD2"/>
    <w:rsid w:val="0088726D"/>
    <w:rsid w:val="00892485"/>
    <w:rsid w:val="008A0AED"/>
    <w:rsid w:val="008A6986"/>
    <w:rsid w:val="008B14C3"/>
    <w:rsid w:val="008B5589"/>
    <w:rsid w:val="008D3E81"/>
    <w:rsid w:val="008D493E"/>
    <w:rsid w:val="00903CAA"/>
    <w:rsid w:val="009156D2"/>
    <w:rsid w:val="00916980"/>
    <w:rsid w:val="00917E55"/>
    <w:rsid w:val="0093479C"/>
    <w:rsid w:val="00951A55"/>
    <w:rsid w:val="00952DAC"/>
    <w:rsid w:val="00957401"/>
    <w:rsid w:val="00962EF6"/>
    <w:rsid w:val="00965621"/>
    <w:rsid w:val="00966E64"/>
    <w:rsid w:val="00972A44"/>
    <w:rsid w:val="00972D73"/>
    <w:rsid w:val="0098008A"/>
    <w:rsid w:val="009832E8"/>
    <w:rsid w:val="00994C30"/>
    <w:rsid w:val="00A001C2"/>
    <w:rsid w:val="00A14F71"/>
    <w:rsid w:val="00A37913"/>
    <w:rsid w:val="00A40C8B"/>
    <w:rsid w:val="00A721B2"/>
    <w:rsid w:val="00A75B9D"/>
    <w:rsid w:val="00A82E18"/>
    <w:rsid w:val="00A96B08"/>
    <w:rsid w:val="00AD04DD"/>
    <w:rsid w:val="00AD67D2"/>
    <w:rsid w:val="00AF5EFC"/>
    <w:rsid w:val="00B23E37"/>
    <w:rsid w:val="00B31EB9"/>
    <w:rsid w:val="00B51391"/>
    <w:rsid w:val="00B51412"/>
    <w:rsid w:val="00B70D10"/>
    <w:rsid w:val="00B77111"/>
    <w:rsid w:val="00B910DD"/>
    <w:rsid w:val="00B93F30"/>
    <w:rsid w:val="00BB39E3"/>
    <w:rsid w:val="00BD4523"/>
    <w:rsid w:val="00BF1F3D"/>
    <w:rsid w:val="00C16422"/>
    <w:rsid w:val="00C626D8"/>
    <w:rsid w:val="00C81E4A"/>
    <w:rsid w:val="00C9296B"/>
    <w:rsid w:val="00C97535"/>
    <w:rsid w:val="00CB12DD"/>
    <w:rsid w:val="00CD2284"/>
    <w:rsid w:val="00CE1719"/>
    <w:rsid w:val="00CF507E"/>
    <w:rsid w:val="00D14FCB"/>
    <w:rsid w:val="00D1599B"/>
    <w:rsid w:val="00D624DA"/>
    <w:rsid w:val="00D62DC4"/>
    <w:rsid w:val="00D63313"/>
    <w:rsid w:val="00D80B50"/>
    <w:rsid w:val="00D877C4"/>
    <w:rsid w:val="00D9795E"/>
    <w:rsid w:val="00DA1FDD"/>
    <w:rsid w:val="00DB77CF"/>
    <w:rsid w:val="00DF0F6C"/>
    <w:rsid w:val="00E01115"/>
    <w:rsid w:val="00E01488"/>
    <w:rsid w:val="00E05476"/>
    <w:rsid w:val="00E072B3"/>
    <w:rsid w:val="00E118E0"/>
    <w:rsid w:val="00E12C3B"/>
    <w:rsid w:val="00E27EF8"/>
    <w:rsid w:val="00E47701"/>
    <w:rsid w:val="00E5294B"/>
    <w:rsid w:val="00E62FEC"/>
    <w:rsid w:val="00E754EC"/>
    <w:rsid w:val="00E81210"/>
    <w:rsid w:val="00EA7DF6"/>
    <w:rsid w:val="00EC5707"/>
    <w:rsid w:val="00EE2B78"/>
    <w:rsid w:val="00EF0FA0"/>
    <w:rsid w:val="00EF5271"/>
    <w:rsid w:val="00EF7E1F"/>
    <w:rsid w:val="00F024B3"/>
    <w:rsid w:val="00F02E96"/>
    <w:rsid w:val="00F3721D"/>
    <w:rsid w:val="00F726EB"/>
    <w:rsid w:val="00F7570A"/>
    <w:rsid w:val="00F919ED"/>
    <w:rsid w:val="00F93B73"/>
    <w:rsid w:val="00F9649F"/>
    <w:rsid w:val="00FB6431"/>
    <w:rsid w:val="00FD7309"/>
    <w:rsid w:val="00FE1E5D"/>
    <w:rsid w:val="00FE35AC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654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1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15C"/>
  </w:style>
  <w:style w:type="paragraph" w:styleId="Footer">
    <w:name w:val="footer"/>
    <w:basedOn w:val="Normal"/>
    <w:link w:val="FooterChar"/>
    <w:uiPriority w:val="99"/>
    <w:unhideWhenUsed/>
    <w:rsid w:val="003D01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15C"/>
  </w:style>
  <w:style w:type="paragraph" w:styleId="ListParagraph">
    <w:name w:val="List Paragraph"/>
    <w:basedOn w:val="Normal"/>
    <w:uiPriority w:val="34"/>
    <w:qFormat/>
    <w:rsid w:val="00F964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3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rong">
    <w:name w:val="Strong"/>
    <w:basedOn w:val="DefaultParagraphFont"/>
    <w:uiPriority w:val="22"/>
    <w:qFormat/>
    <w:rsid w:val="006913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1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3061-96B9-4654-AAB8-30130B71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33</Characters>
  <Application>Microsoft Office Word</Application>
  <DocSecurity>0</DocSecurity>
  <Lines>4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indqvist</dc:creator>
  <cp:keywords/>
  <dc:description/>
  <cp:lastModifiedBy>Lars-Göran Burman</cp:lastModifiedBy>
  <cp:revision>4</cp:revision>
  <cp:lastPrinted>2020-03-17T17:06:00Z</cp:lastPrinted>
  <dcterms:created xsi:type="dcterms:W3CDTF">2020-03-21T10:32:00Z</dcterms:created>
  <dcterms:modified xsi:type="dcterms:W3CDTF">2020-03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lars-goran.burman@evry.com</vt:lpwstr>
  </property>
  <property fmtid="{D5CDD505-2E9C-101B-9397-08002B2CF9AE}" pid="5" name="MSIP_Label_2fef85ea-3e38-424b-a536-85f7ca35fb6d_SetDate">
    <vt:lpwstr>2020-03-11T18:00:00.1894493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0cf2ed73-f7c8-4c28-9fc0-627010499ca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</Properties>
</file>